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305F08" w14:textId="77777777" w:rsidR="00C76709" w:rsidRPr="00C1435D" w:rsidRDefault="00C76709" w:rsidP="00965A7C">
      <w:pPr>
        <w:jc w:val="right"/>
        <w:rPr>
          <w:rFonts w:asciiTheme="minorHAnsi" w:hAnsiTheme="minorHAnsi" w:cstheme="minorHAnsi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1843"/>
        <w:gridCol w:w="3050"/>
      </w:tblGrid>
      <w:tr w:rsidR="000F320D" w:rsidRPr="00C1435D" w14:paraId="48305F0A" w14:textId="77777777" w:rsidTr="000F320D">
        <w:trPr>
          <w:cantSplit/>
          <w:trHeight w:val="300"/>
        </w:trPr>
        <w:tc>
          <w:tcPr>
            <w:tcW w:w="9571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8305F09" w14:textId="77777777" w:rsidR="00965A7C" w:rsidRPr="00C1435D" w:rsidRDefault="004A129E" w:rsidP="005E06E1">
            <w:pPr>
              <w:spacing w:before="160" w:after="120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C1435D">
              <w:rPr>
                <w:rFonts w:asciiTheme="minorHAnsi" w:eastAsia="Times New Roman" w:hAnsiTheme="minorHAnsi" w:cstheme="minorHAnsi"/>
                <w:b/>
                <w:bCs/>
                <w:caps/>
                <w:spacing w:val="40"/>
                <w:kern w:val="28"/>
                <w:sz w:val="36"/>
                <w:szCs w:val="36"/>
                <w:lang w:eastAsia="cs-CZ" w:bidi="ar-SA"/>
              </w:rPr>
              <w:t xml:space="preserve">krycí list </w:t>
            </w:r>
            <w:r w:rsidR="00965A7C" w:rsidRPr="00C1435D">
              <w:rPr>
                <w:rFonts w:asciiTheme="minorHAnsi" w:eastAsia="Times New Roman" w:hAnsiTheme="minorHAnsi" w:cstheme="minorHAnsi"/>
                <w:b/>
                <w:bCs/>
                <w:caps/>
                <w:spacing w:val="40"/>
                <w:kern w:val="28"/>
                <w:sz w:val="36"/>
                <w:szCs w:val="36"/>
                <w:lang w:eastAsia="cs-CZ" w:bidi="ar-SA"/>
              </w:rPr>
              <w:t>ŽÁDOST</w:t>
            </w:r>
            <w:r w:rsidRPr="00C1435D">
              <w:rPr>
                <w:rFonts w:asciiTheme="minorHAnsi" w:eastAsia="Times New Roman" w:hAnsiTheme="minorHAnsi" w:cstheme="minorHAnsi"/>
                <w:b/>
                <w:bCs/>
                <w:caps/>
                <w:spacing w:val="40"/>
                <w:kern w:val="28"/>
                <w:sz w:val="36"/>
                <w:szCs w:val="36"/>
                <w:lang w:eastAsia="cs-CZ" w:bidi="ar-SA"/>
              </w:rPr>
              <w:t>i</w:t>
            </w:r>
            <w:r w:rsidR="00A60D2F" w:rsidRPr="00C1435D">
              <w:rPr>
                <w:rFonts w:asciiTheme="minorHAnsi" w:eastAsia="Times New Roman" w:hAnsiTheme="minorHAnsi" w:cstheme="minorHAnsi"/>
                <w:b/>
                <w:bCs/>
                <w:caps/>
                <w:spacing w:val="40"/>
                <w:kern w:val="28"/>
                <w:sz w:val="36"/>
                <w:szCs w:val="36"/>
                <w:lang w:eastAsia="cs-CZ" w:bidi="ar-SA"/>
              </w:rPr>
              <w:t xml:space="preserve"> </w:t>
            </w:r>
            <w:r w:rsidR="00965A7C" w:rsidRPr="00C1435D">
              <w:rPr>
                <w:rFonts w:asciiTheme="minorHAnsi" w:eastAsia="Times New Roman" w:hAnsiTheme="minorHAnsi" w:cstheme="minorHAnsi"/>
                <w:b/>
                <w:bCs/>
                <w:caps/>
                <w:spacing w:val="40"/>
                <w:kern w:val="28"/>
                <w:sz w:val="36"/>
                <w:szCs w:val="36"/>
                <w:lang w:eastAsia="cs-CZ" w:bidi="ar-SA"/>
              </w:rPr>
              <w:t>O</w:t>
            </w:r>
            <w:r w:rsidR="00A60D2F" w:rsidRPr="00C1435D">
              <w:rPr>
                <w:rFonts w:asciiTheme="minorHAnsi" w:eastAsia="Times New Roman" w:hAnsiTheme="minorHAnsi" w:cstheme="minorHAnsi"/>
                <w:b/>
                <w:bCs/>
                <w:caps/>
                <w:spacing w:val="40"/>
                <w:kern w:val="28"/>
                <w:sz w:val="36"/>
                <w:szCs w:val="36"/>
                <w:lang w:eastAsia="cs-CZ" w:bidi="ar-SA"/>
              </w:rPr>
              <w:t xml:space="preserve"> </w:t>
            </w:r>
            <w:r w:rsidR="00965A7C" w:rsidRPr="00C1435D">
              <w:rPr>
                <w:rFonts w:asciiTheme="minorHAnsi" w:eastAsia="Times New Roman" w:hAnsiTheme="minorHAnsi" w:cstheme="minorHAnsi"/>
                <w:b/>
                <w:bCs/>
                <w:caps/>
                <w:spacing w:val="40"/>
                <w:kern w:val="28"/>
                <w:sz w:val="36"/>
                <w:szCs w:val="36"/>
                <w:lang w:eastAsia="cs-CZ" w:bidi="ar-SA"/>
              </w:rPr>
              <w:t>ÚČAST</w:t>
            </w:r>
          </w:p>
        </w:tc>
      </w:tr>
      <w:tr w:rsidR="00965A7C" w:rsidRPr="00C1435D" w14:paraId="48305F0D" w14:textId="77777777" w:rsidTr="00A90FBF">
        <w:trPr>
          <w:cantSplit/>
          <w:trHeight w:val="300"/>
        </w:trPr>
        <w:tc>
          <w:tcPr>
            <w:tcW w:w="9571" w:type="dxa"/>
            <w:gridSpan w:val="4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0B" w14:textId="77777777" w:rsidR="00EF7171" w:rsidRPr="00C1435D" w:rsidRDefault="00BB085F" w:rsidP="00BB08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 zadávacím řízení na </w:t>
            </w:r>
            <w:r w:rsidR="00965A7C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veřejné zakáz</w:t>
            </w: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ky</w:t>
            </w:r>
            <w:r w:rsidR="00965A7C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dodávky zad</w:t>
            </w: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áva</w:t>
            </w:r>
            <w:r w:rsidR="00965A7C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né v</w:t>
            </w: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 dynamickém nákupním systému</w:t>
            </w:r>
          </w:p>
          <w:p w14:paraId="48305F0C" w14:textId="77777777" w:rsidR="00965A7C" w:rsidRPr="00C1435D" w:rsidRDefault="000F320D" w:rsidP="007C58B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přiměřeně podle pravidel pro užší řízení a po</w:t>
            </w:r>
            <w:r w:rsidR="00EF7171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le </w:t>
            </w:r>
            <w:r w:rsidR="00E7596E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části šesté </w:t>
            </w:r>
            <w:r w:rsidR="00EF7171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lavy III zákona č. </w:t>
            </w:r>
            <w:r w:rsidR="007C58BF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134/</w:t>
            </w:r>
            <w:r w:rsidR="00EF7171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2016 Sb., o zadávání veřejných zakázek</w:t>
            </w: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, v platném znění</w:t>
            </w:r>
          </w:p>
        </w:tc>
      </w:tr>
      <w:tr w:rsidR="00965A7C" w:rsidRPr="00C1435D" w14:paraId="48305F0F" w14:textId="77777777" w:rsidTr="00A90FBF">
        <w:trPr>
          <w:cantSplit/>
          <w:trHeight w:val="300"/>
        </w:trPr>
        <w:tc>
          <w:tcPr>
            <w:tcW w:w="9571" w:type="dxa"/>
            <w:gridSpan w:val="4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0E" w14:textId="77777777" w:rsidR="00965A7C" w:rsidRPr="00C1435D" w:rsidRDefault="00965A7C" w:rsidP="00A90FBF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5A7C" w:rsidRPr="00C1435D" w14:paraId="48305F12" w14:textId="77777777" w:rsidTr="00326D53">
        <w:trPr>
          <w:cantSplit/>
          <w:trHeight w:val="317"/>
        </w:trPr>
        <w:tc>
          <w:tcPr>
            <w:tcW w:w="241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10" w14:textId="77777777" w:rsidR="00965A7C" w:rsidRPr="00C1435D" w:rsidRDefault="00965A7C" w:rsidP="00A90FB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143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  <w:r w:rsidR="00BB085F" w:rsidRPr="00C143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ynamického nákupního systému</w:t>
            </w:r>
            <w:r w:rsidRPr="00C143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11" w14:textId="27E72953" w:rsidR="00965A7C" w:rsidRPr="00C1435D" w:rsidRDefault="00311EED" w:rsidP="00256446">
            <w:pPr>
              <w:tabs>
                <w:tab w:val="left" w:pos="9630"/>
              </w:tabs>
              <w:ind w:right="-9"/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 w:rsidRPr="00C1435D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Dodávky IT + AV techniky </w:t>
            </w:r>
            <w:r w:rsidR="000751EC" w:rsidRPr="00C1435D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2022</w:t>
            </w:r>
            <w:bookmarkStart w:id="0" w:name="_Hlk86220668"/>
            <w:r w:rsidR="000751EC" w:rsidRPr="00C1435D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–</w:t>
            </w:r>
            <w:bookmarkEnd w:id="0"/>
            <w:r w:rsidR="000751EC" w:rsidRPr="00C1435D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2025</w:t>
            </w:r>
          </w:p>
        </w:tc>
      </w:tr>
      <w:tr w:rsidR="00965A7C" w:rsidRPr="00C1435D" w14:paraId="48305F15" w14:textId="77777777" w:rsidTr="00326D53">
        <w:trPr>
          <w:cantSplit/>
          <w:trHeight w:val="293"/>
        </w:trPr>
        <w:tc>
          <w:tcPr>
            <w:tcW w:w="241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13" w14:textId="77777777" w:rsidR="00965A7C" w:rsidRPr="00C1435D" w:rsidRDefault="00965A7C" w:rsidP="00A90FBF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14" w14:textId="77777777" w:rsidR="00965A7C" w:rsidRPr="00C1435D" w:rsidRDefault="00965A7C" w:rsidP="00A90FBF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5A7C" w:rsidRPr="00C1435D" w14:paraId="48305F17" w14:textId="77777777" w:rsidTr="00A90FBF">
        <w:trPr>
          <w:trHeight w:val="376"/>
        </w:trPr>
        <w:tc>
          <w:tcPr>
            <w:tcW w:w="9571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16" w14:textId="77777777" w:rsidR="00965A7C" w:rsidRPr="00C1435D" w:rsidRDefault="00965A7C" w:rsidP="004D7C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ákladní identifikační údaje o </w:t>
            </w:r>
            <w:r w:rsidR="004D7C5D" w:rsidRPr="00C143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i</w:t>
            </w:r>
          </w:p>
        </w:tc>
      </w:tr>
      <w:tr w:rsidR="00965A7C" w:rsidRPr="00C1435D" w14:paraId="48305F1B" w14:textId="77777777" w:rsidTr="0010504C">
        <w:trPr>
          <w:trHeight w:val="323"/>
        </w:trPr>
        <w:tc>
          <w:tcPr>
            <w:tcW w:w="4678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18" w14:textId="77777777" w:rsidR="00965A7C" w:rsidRPr="00C1435D" w:rsidRDefault="00965A7C" w:rsidP="0010504C">
            <w:pPr>
              <w:rPr>
                <w:rFonts w:asciiTheme="minorHAnsi" w:hAnsiTheme="minorHAnsi" w:cstheme="minorHAnsi"/>
                <w:bCs/>
              </w:rPr>
            </w:pP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Název / obchodní firma: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19" w14:textId="77777777" w:rsidR="00965A7C" w:rsidRPr="00C1435D" w:rsidRDefault="00965A7C" w:rsidP="0010504C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48305F1A" w14:textId="77777777" w:rsidR="00554E0D" w:rsidRPr="00C1435D" w:rsidRDefault="00554E0D" w:rsidP="0010504C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65A7C" w:rsidRPr="00C1435D" w14:paraId="48305F1F" w14:textId="77777777" w:rsidTr="0010504C">
        <w:trPr>
          <w:trHeight w:val="280"/>
        </w:trPr>
        <w:tc>
          <w:tcPr>
            <w:tcW w:w="4678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1C" w14:textId="77777777" w:rsidR="00965A7C" w:rsidRPr="00C1435D" w:rsidRDefault="00965A7C" w:rsidP="0010504C">
            <w:pPr>
              <w:rPr>
                <w:rFonts w:asciiTheme="minorHAnsi" w:hAnsiTheme="minorHAnsi" w:cstheme="minorHAnsi"/>
                <w:bCs/>
              </w:rPr>
            </w:pP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Adresa sídla / místa podnikání: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1D" w14:textId="77777777" w:rsidR="00965A7C" w:rsidRPr="00C1435D" w:rsidRDefault="00965A7C" w:rsidP="0010504C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48305F1E" w14:textId="77777777" w:rsidR="00554E0D" w:rsidRPr="00C1435D" w:rsidRDefault="00554E0D" w:rsidP="0010504C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65A7C" w:rsidRPr="00C1435D" w14:paraId="48305F22" w14:textId="77777777" w:rsidTr="0010504C">
        <w:trPr>
          <w:trHeight w:val="280"/>
        </w:trPr>
        <w:tc>
          <w:tcPr>
            <w:tcW w:w="4678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20" w14:textId="77777777" w:rsidR="00965A7C" w:rsidRPr="00C1435D" w:rsidRDefault="00965A7C" w:rsidP="0010504C">
            <w:pPr>
              <w:rPr>
                <w:rFonts w:asciiTheme="minorHAnsi" w:hAnsiTheme="minorHAnsi" w:cstheme="minorHAnsi"/>
              </w:rPr>
            </w:pP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IČ (RČ</w:t>
            </w:r>
            <w:r w:rsidR="000F320D" w:rsidRPr="00C1435D">
              <w:rPr>
                <w:rFonts w:asciiTheme="minorHAnsi" w:hAnsiTheme="minorHAnsi" w:cstheme="minorHAnsi"/>
                <w:sz w:val="22"/>
                <w:szCs w:val="22"/>
              </w:rPr>
              <w:t xml:space="preserve"> u fyzických osob</w:t>
            </w: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21" w14:textId="77777777" w:rsidR="00965A7C" w:rsidRPr="00C1435D" w:rsidRDefault="00965A7C" w:rsidP="0010504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65A7C" w:rsidRPr="00C1435D" w14:paraId="48305F25" w14:textId="77777777" w:rsidTr="0010504C">
        <w:trPr>
          <w:trHeight w:val="337"/>
        </w:trPr>
        <w:tc>
          <w:tcPr>
            <w:tcW w:w="4678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23" w14:textId="77777777" w:rsidR="00965A7C" w:rsidRPr="00C1435D" w:rsidRDefault="00965A7C" w:rsidP="0010504C">
            <w:pPr>
              <w:rPr>
                <w:rFonts w:asciiTheme="minorHAnsi" w:hAnsiTheme="minorHAnsi" w:cstheme="minorHAnsi"/>
              </w:rPr>
            </w:pP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24" w14:textId="77777777" w:rsidR="00965A7C" w:rsidRPr="00C1435D" w:rsidRDefault="00965A7C" w:rsidP="0010504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65A7C" w:rsidRPr="00C1435D" w14:paraId="48305F28" w14:textId="77777777" w:rsidTr="0010504C">
        <w:trPr>
          <w:trHeight w:val="365"/>
        </w:trPr>
        <w:tc>
          <w:tcPr>
            <w:tcW w:w="4678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26" w14:textId="77777777" w:rsidR="00965A7C" w:rsidRPr="00C1435D" w:rsidRDefault="00965A7C" w:rsidP="0010504C">
            <w:pPr>
              <w:rPr>
                <w:rFonts w:asciiTheme="minorHAnsi" w:hAnsiTheme="minorHAnsi" w:cstheme="minorHAnsi"/>
              </w:rPr>
            </w:pP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URL adresa: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27" w14:textId="77777777" w:rsidR="00965A7C" w:rsidRPr="00C1435D" w:rsidRDefault="00965A7C" w:rsidP="0010504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65A7C" w:rsidRPr="00C1435D" w14:paraId="48305F2B" w14:textId="77777777" w:rsidTr="0010504C">
        <w:trPr>
          <w:trHeight w:val="323"/>
        </w:trPr>
        <w:tc>
          <w:tcPr>
            <w:tcW w:w="4678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29" w14:textId="77777777" w:rsidR="00965A7C" w:rsidRPr="00C1435D" w:rsidRDefault="00965A7C" w:rsidP="0010504C">
            <w:pPr>
              <w:rPr>
                <w:rFonts w:asciiTheme="minorHAnsi" w:hAnsiTheme="minorHAnsi" w:cstheme="minorHAnsi"/>
              </w:rPr>
            </w:pP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2A" w14:textId="77777777" w:rsidR="00965A7C" w:rsidRPr="00C1435D" w:rsidRDefault="00965A7C" w:rsidP="0010504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65A7C" w:rsidRPr="00C1435D" w14:paraId="48305F2E" w14:textId="77777777" w:rsidTr="0010504C">
        <w:trPr>
          <w:trHeight w:val="323"/>
        </w:trPr>
        <w:tc>
          <w:tcPr>
            <w:tcW w:w="4678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2C" w14:textId="77777777" w:rsidR="00965A7C" w:rsidRPr="00C1435D" w:rsidRDefault="00965A7C" w:rsidP="0010504C">
            <w:pPr>
              <w:rPr>
                <w:rFonts w:asciiTheme="minorHAnsi" w:hAnsiTheme="minorHAnsi" w:cstheme="minorHAnsi"/>
              </w:rPr>
            </w:pP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2D" w14:textId="77777777" w:rsidR="00965A7C" w:rsidRPr="00C1435D" w:rsidRDefault="00965A7C" w:rsidP="0010504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65A7C" w:rsidRPr="00C1435D" w14:paraId="48305F30" w14:textId="77777777" w:rsidTr="0010504C">
        <w:trPr>
          <w:trHeight w:val="323"/>
        </w:trPr>
        <w:tc>
          <w:tcPr>
            <w:tcW w:w="9571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2F" w14:textId="77777777" w:rsidR="00965A7C" w:rsidRPr="00C1435D" w:rsidRDefault="00965A7C" w:rsidP="0010504C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(pro komunikaci v průběhu zadávacího řízení)</w:t>
            </w:r>
          </w:p>
        </w:tc>
      </w:tr>
      <w:tr w:rsidR="00965A7C" w:rsidRPr="00C1435D" w14:paraId="48305F33" w14:textId="77777777" w:rsidTr="0010504C">
        <w:trPr>
          <w:trHeight w:val="323"/>
        </w:trPr>
        <w:tc>
          <w:tcPr>
            <w:tcW w:w="4678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31" w14:textId="77777777" w:rsidR="00965A7C" w:rsidRPr="00C1435D" w:rsidRDefault="00965A7C" w:rsidP="001050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ul, jméno, příjmení: 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32" w14:textId="77777777" w:rsidR="00965A7C" w:rsidRPr="00C1435D" w:rsidRDefault="00965A7C" w:rsidP="001050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965A7C" w:rsidRPr="00C1435D" w14:paraId="48305F36" w14:textId="77777777" w:rsidTr="0010504C">
        <w:trPr>
          <w:trHeight w:val="323"/>
        </w:trPr>
        <w:tc>
          <w:tcPr>
            <w:tcW w:w="4678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34" w14:textId="77777777" w:rsidR="00965A7C" w:rsidRPr="00C1435D" w:rsidRDefault="00965A7C" w:rsidP="001050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Telefon: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35" w14:textId="77777777" w:rsidR="00965A7C" w:rsidRPr="00C1435D" w:rsidRDefault="00965A7C" w:rsidP="001050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0504C" w:rsidRPr="00C1435D" w14:paraId="48305F39" w14:textId="77777777" w:rsidTr="0010504C">
        <w:trPr>
          <w:trHeight w:val="323"/>
        </w:trPr>
        <w:tc>
          <w:tcPr>
            <w:tcW w:w="4678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37" w14:textId="77777777" w:rsidR="00965A7C" w:rsidRPr="00C1435D" w:rsidRDefault="00965A7C" w:rsidP="001050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38" w14:textId="77777777" w:rsidR="00965A7C" w:rsidRPr="00C1435D" w:rsidRDefault="00965A7C" w:rsidP="001050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965A7C" w:rsidRPr="00C1435D" w14:paraId="48305F42" w14:textId="77777777" w:rsidTr="00A90FBF">
        <w:trPr>
          <w:trHeight w:val="523"/>
        </w:trPr>
        <w:tc>
          <w:tcPr>
            <w:tcW w:w="9571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3A" w14:textId="77777777" w:rsidR="00965A7C" w:rsidRPr="00C1435D" w:rsidRDefault="00965A7C" w:rsidP="00A90F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C1435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Čestné prohlášení</w:t>
            </w:r>
          </w:p>
          <w:p w14:paraId="48305F3B" w14:textId="77777777" w:rsidR="00D5508C" w:rsidRPr="00C1435D" w:rsidRDefault="00D5508C" w:rsidP="00A90F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305F3C" w14:textId="77777777" w:rsidR="00965A7C" w:rsidRPr="00C1435D" w:rsidRDefault="00D5508C" w:rsidP="00A90FB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Prohlašujeme</w:t>
            </w:r>
            <w:r w:rsidR="00965A7C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, že podává</w:t>
            </w: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me</w:t>
            </w:r>
            <w:r w:rsidR="00965A7C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60D2F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žádost o účast</w:t>
            </w:r>
            <w:r w:rsidR="00965A7C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základě zadávacích podmínek. Před podáním </w:t>
            </w:r>
            <w:r w:rsidR="00B70A54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žádosti o účast</w:t>
            </w:r>
            <w:r w:rsidR="00965A7C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sme </w:t>
            </w:r>
            <w:r w:rsidR="00965A7C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si vyjasni</w:t>
            </w: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li</w:t>
            </w:r>
            <w:r w:rsidR="00965A7C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eškerá sporná ustanovení a případné nejasnosti. </w:t>
            </w:r>
          </w:p>
          <w:p w14:paraId="48305F3D" w14:textId="77777777" w:rsidR="00965A7C" w:rsidRPr="00C1435D" w:rsidRDefault="00965A7C" w:rsidP="00A90FB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305F3E" w14:textId="77777777" w:rsidR="00965A7C" w:rsidRPr="00C1435D" w:rsidRDefault="00965A7C" w:rsidP="00A90FBF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cs-CZ" w:bidi="ar-SA"/>
              </w:rPr>
            </w:pP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ále prohlašujeme, že nejsme </w:t>
            </w:r>
            <w:r w:rsidR="00D5508C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pod</w:t>
            </w: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dodavatelem, kterým jiný dodavatel v tomto zadávacím řízení prokazuje kvalifikaci</w:t>
            </w:r>
            <w:r w:rsidRPr="00C1435D">
              <w:rPr>
                <w:rFonts w:asciiTheme="minorHAnsi" w:eastAsia="Times New Roman" w:hAnsiTheme="minorHAnsi" w:cstheme="minorHAnsi"/>
                <w:kern w:val="0"/>
                <w:lang w:eastAsia="cs-CZ" w:bidi="ar-SA"/>
              </w:rPr>
              <w:t>.</w:t>
            </w:r>
          </w:p>
          <w:p w14:paraId="48305F3F" w14:textId="77777777" w:rsidR="00965A7C" w:rsidRPr="00C1435D" w:rsidRDefault="00965A7C" w:rsidP="00A90FBF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cs-CZ" w:bidi="ar-SA"/>
              </w:rPr>
            </w:pPr>
          </w:p>
          <w:p w14:paraId="48305F40" w14:textId="77777777" w:rsidR="00965A7C" w:rsidRPr="00C1435D" w:rsidRDefault="00965A7C" w:rsidP="00A90FBF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cs-CZ" w:bidi="ar-SA"/>
              </w:rPr>
            </w:pPr>
          </w:p>
          <w:p w14:paraId="48305F41" w14:textId="77777777" w:rsidR="00965A7C" w:rsidRPr="00C1435D" w:rsidRDefault="00965A7C" w:rsidP="00A9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:</w:t>
            </w: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65A7C" w:rsidRPr="00C1435D" w14:paraId="48305F44" w14:textId="77777777" w:rsidTr="00A90FBF">
        <w:trPr>
          <w:trHeight w:val="238"/>
        </w:trPr>
        <w:tc>
          <w:tcPr>
            <w:tcW w:w="9571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43" w14:textId="77777777" w:rsidR="00965A7C" w:rsidRPr="00C1435D" w:rsidRDefault="00965A7C" w:rsidP="00D5508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143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oprávněná za </w:t>
            </w:r>
            <w:r w:rsidR="00D5508C" w:rsidRPr="00C143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e</w:t>
            </w:r>
            <w:r w:rsidRPr="00C143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ednat</w:t>
            </w:r>
          </w:p>
        </w:tc>
      </w:tr>
      <w:tr w:rsidR="00965A7C" w:rsidRPr="00C1435D" w14:paraId="48305F4E" w14:textId="77777777" w:rsidTr="00326D53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45" w14:textId="77777777" w:rsidR="00965A7C" w:rsidRPr="00C1435D" w:rsidRDefault="00965A7C" w:rsidP="004E49EC">
            <w:pPr>
              <w:rPr>
                <w:rFonts w:asciiTheme="minorHAnsi" w:hAnsiTheme="minorHAnsi" w:cstheme="minorHAnsi"/>
                <w:bCs/>
              </w:rPr>
            </w:pP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Podpis oprávněné osoby</w:t>
            </w:r>
            <w:r w:rsidR="004E49EC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46" w14:textId="77777777" w:rsidR="00965A7C" w:rsidRPr="00C1435D" w:rsidRDefault="00965A7C" w:rsidP="00A90FB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48305F47" w14:textId="77777777" w:rsidR="004E49EC" w:rsidRPr="00C1435D" w:rsidRDefault="004E49EC" w:rsidP="00A90FB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48305F48" w14:textId="77777777" w:rsidR="004E49EC" w:rsidRPr="00C1435D" w:rsidRDefault="004E49EC" w:rsidP="00A90FB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48305F49" w14:textId="77777777" w:rsidR="004E49EC" w:rsidRPr="00C1435D" w:rsidRDefault="004E49EC" w:rsidP="00A90FB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48305F4A" w14:textId="77777777" w:rsidR="00D742CC" w:rsidRPr="00C1435D" w:rsidRDefault="00D742CC" w:rsidP="00A90FB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48305F4B" w14:textId="77777777" w:rsidR="00326D53" w:rsidRPr="00C1435D" w:rsidRDefault="00326D53" w:rsidP="00A90FB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05F4C" w14:textId="77777777" w:rsidR="00326D53" w:rsidRPr="00C1435D" w:rsidRDefault="00326D53" w:rsidP="00A90FB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05F4D" w14:textId="77777777" w:rsidR="00965A7C" w:rsidRPr="00C1435D" w:rsidRDefault="00965A7C" w:rsidP="00A90FB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razítko</w:t>
            </w:r>
          </w:p>
        </w:tc>
      </w:tr>
      <w:tr w:rsidR="00965A7C" w:rsidRPr="00C1435D" w14:paraId="48305F51" w14:textId="77777777" w:rsidTr="00326D53">
        <w:trPr>
          <w:trHeight w:val="376"/>
        </w:trPr>
        <w:tc>
          <w:tcPr>
            <w:tcW w:w="24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F4F" w14:textId="6D4F6604" w:rsidR="00965A7C" w:rsidRPr="00C1435D" w:rsidRDefault="00965A7C" w:rsidP="00A9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ul, jméno, </w:t>
            </w:r>
            <w:proofErr w:type="gramStart"/>
            <w:r w:rsidR="00C1435D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říjmení:  </w:t>
            </w: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End"/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50" w14:textId="77777777" w:rsidR="00965A7C" w:rsidRPr="00C1435D" w:rsidRDefault="00965A7C" w:rsidP="00A90F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bookmarkStart w:id="1" w:name="_GoBack"/>
            <w:bookmarkEnd w:id="1"/>
          </w:p>
        </w:tc>
      </w:tr>
      <w:tr w:rsidR="00965A7C" w:rsidRPr="00C1435D" w14:paraId="48305F54" w14:textId="77777777" w:rsidTr="00326D53">
        <w:trPr>
          <w:trHeight w:val="400"/>
        </w:trPr>
        <w:tc>
          <w:tcPr>
            <w:tcW w:w="24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8305F52" w14:textId="77777777" w:rsidR="00965A7C" w:rsidRPr="00C1435D" w:rsidRDefault="00965A7C" w:rsidP="00A9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Funkce</w:t>
            </w:r>
            <w:r w:rsidR="004E49EC" w:rsidRPr="00C1435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16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305F53" w14:textId="77777777" w:rsidR="00965A7C" w:rsidRPr="00C1435D" w:rsidRDefault="00965A7C" w:rsidP="00A90FBF">
            <w:pPr>
              <w:rPr>
                <w:rFonts w:asciiTheme="minorHAnsi" w:hAnsiTheme="minorHAnsi" w:cstheme="minorHAnsi"/>
              </w:rPr>
            </w:pPr>
            <w:r w:rsidRPr="00C1435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48305F55" w14:textId="77777777" w:rsidR="00965A7C" w:rsidRPr="00C1435D" w:rsidRDefault="00965A7C" w:rsidP="00726841">
      <w:pPr>
        <w:rPr>
          <w:rFonts w:asciiTheme="minorHAnsi" w:hAnsiTheme="minorHAnsi" w:cstheme="minorHAnsi"/>
          <w:i/>
        </w:rPr>
      </w:pPr>
    </w:p>
    <w:sectPr w:rsidR="00965A7C" w:rsidRPr="00C1435D" w:rsidSect="00D742CC">
      <w:headerReference w:type="default" r:id="rId7"/>
      <w:footerReference w:type="default" r:id="rId8"/>
      <w:pgSz w:w="11906" w:h="16838"/>
      <w:pgMar w:top="1671" w:right="1134" w:bottom="1560" w:left="1134" w:header="568" w:footer="4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05F58" w14:textId="77777777" w:rsidR="00CB55DB" w:rsidRDefault="00CB55DB">
      <w:r>
        <w:separator/>
      </w:r>
    </w:p>
  </w:endnote>
  <w:endnote w:type="continuationSeparator" w:id="0">
    <w:p w14:paraId="48305F59" w14:textId="77777777" w:rsidR="00CB55DB" w:rsidRDefault="00CB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5F5D" w14:textId="77777777" w:rsidR="00C76709" w:rsidRDefault="00C76709" w:rsidP="00965A7C">
    <w:pPr>
      <w:pStyle w:val="Zpat"/>
      <w:tabs>
        <w:tab w:val="clear" w:pos="4819"/>
        <w:tab w:val="clear" w:pos="963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05F56" w14:textId="77777777" w:rsidR="00CB55DB" w:rsidRDefault="00CB55DB">
      <w:r>
        <w:separator/>
      </w:r>
    </w:p>
  </w:footnote>
  <w:footnote w:type="continuationSeparator" w:id="0">
    <w:p w14:paraId="48305F57" w14:textId="77777777" w:rsidR="00CB55DB" w:rsidRDefault="00CB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5F5B" w14:textId="77777777" w:rsidR="00E5034D" w:rsidRPr="00C1435D" w:rsidRDefault="000F320D" w:rsidP="000F320D">
    <w:pPr>
      <w:pStyle w:val="Zhlav"/>
      <w:jc w:val="right"/>
      <w:rPr>
        <w:sz w:val="22"/>
      </w:rPr>
    </w:pPr>
    <w:r w:rsidRPr="00C1435D">
      <w:rPr>
        <w:rFonts w:ascii="Calibri" w:hAnsi="Calibri"/>
        <w:i/>
        <w:sz w:val="22"/>
      </w:rPr>
      <w:t xml:space="preserve">Příloha č. </w:t>
    </w:r>
    <w:r w:rsidR="00494754" w:rsidRPr="00C1435D">
      <w:rPr>
        <w:rFonts w:ascii="Calibri" w:hAnsi="Calibri"/>
        <w:i/>
        <w:sz w:val="2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27"/>
    <w:rsid w:val="00021DFB"/>
    <w:rsid w:val="00070D11"/>
    <w:rsid w:val="000751EC"/>
    <w:rsid w:val="00077FD5"/>
    <w:rsid w:val="00092AA1"/>
    <w:rsid w:val="000C000E"/>
    <w:rsid w:val="000C4B4A"/>
    <w:rsid w:val="000E0655"/>
    <w:rsid w:val="000F320D"/>
    <w:rsid w:val="0010504C"/>
    <w:rsid w:val="001305E9"/>
    <w:rsid w:val="00130768"/>
    <w:rsid w:val="00141F9D"/>
    <w:rsid w:val="0019248A"/>
    <w:rsid w:val="001B2813"/>
    <w:rsid w:val="001B60F6"/>
    <w:rsid w:val="001C415E"/>
    <w:rsid w:val="001C5ACC"/>
    <w:rsid w:val="001D3BA7"/>
    <w:rsid w:val="001D4B9C"/>
    <w:rsid w:val="0020761F"/>
    <w:rsid w:val="00256446"/>
    <w:rsid w:val="00263F88"/>
    <w:rsid w:val="00277DCB"/>
    <w:rsid w:val="002A1C5C"/>
    <w:rsid w:val="00311EED"/>
    <w:rsid w:val="00326D53"/>
    <w:rsid w:val="00344133"/>
    <w:rsid w:val="00347F3C"/>
    <w:rsid w:val="003757AB"/>
    <w:rsid w:val="00395EA7"/>
    <w:rsid w:val="003D4C6B"/>
    <w:rsid w:val="00430E3F"/>
    <w:rsid w:val="00462210"/>
    <w:rsid w:val="00463A9F"/>
    <w:rsid w:val="00494754"/>
    <w:rsid w:val="004A129E"/>
    <w:rsid w:val="004D7C5D"/>
    <w:rsid w:val="004E49EC"/>
    <w:rsid w:val="00500EEC"/>
    <w:rsid w:val="00542B3D"/>
    <w:rsid w:val="0054514A"/>
    <w:rsid w:val="00546DD7"/>
    <w:rsid w:val="00554E0D"/>
    <w:rsid w:val="00566A83"/>
    <w:rsid w:val="005878A7"/>
    <w:rsid w:val="005D5660"/>
    <w:rsid w:val="005D566E"/>
    <w:rsid w:val="005E06E1"/>
    <w:rsid w:val="005E2EE0"/>
    <w:rsid w:val="005E4641"/>
    <w:rsid w:val="005F3DA8"/>
    <w:rsid w:val="006300B4"/>
    <w:rsid w:val="006E1160"/>
    <w:rsid w:val="006F61DE"/>
    <w:rsid w:val="00701A8D"/>
    <w:rsid w:val="00726841"/>
    <w:rsid w:val="00773962"/>
    <w:rsid w:val="007B13A5"/>
    <w:rsid w:val="007C58BF"/>
    <w:rsid w:val="00896924"/>
    <w:rsid w:val="008A0BC2"/>
    <w:rsid w:val="008B17FB"/>
    <w:rsid w:val="00901CDA"/>
    <w:rsid w:val="00905DB0"/>
    <w:rsid w:val="009130F0"/>
    <w:rsid w:val="00965A7C"/>
    <w:rsid w:val="0098512E"/>
    <w:rsid w:val="009C5675"/>
    <w:rsid w:val="009D7822"/>
    <w:rsid w:val="009E2069"/>
    <w:rsid w:val="00A078E9"/>
    <w:rsid w:val="00A36EDE"/>
    <w:rsid w:val="00A50854"/>
    <w:rsid w:val="00A60D2F"/>
    <w:rsid w:val="00A90FBF"/>
    <w:rsid w:val="00AA7377"/>
    <w:rsid w:val="00AB10B8"/>
    <w:rsid w:val="00AB727C"/>
    <w:rsid w:val="00B000B3"/>
    <w:rsid w:val="00B11C27"/>
    <w:rsid w:val="00B25DE2"/>
    <w:rsid w:val="00B427F2"/>
    <w:rsid w:val="00B45451"/>
    <w:rsid w:val="00B5718B"/>
    <w:rsid w:val="00B70A54"/>
    <w:rsid w:val="00BB085F"/>
    <w:rsid w:val="00C1435D"/>
    <w:rsid w:val="00C71562"/>
    <w:rsid w:val="00C76709"/>
    <w:rsid w:val="00CB55DB"/>
    <w:rsid w:val="00CC6379"/>
    <w:rsid w:val="00CD0ADB"/>
    <w:rsid w:val="00CE3D62"/>
    <w:rsid w:val="00D37F93"/>
    <w:rsid w:val="00D5508C"/>
    <w:rsid w:val="00D742CC"/>
    <w:rsid w:val="00D871C4"/>
    <w:rsid w:val="00D97A41"/>
    <w:rsid w:val="00DD3C6E"/>
    <w:rsid w:val="00E05CC0"/>
    <w:rsid w:val="00E1191A"/>
    <w:rsid w:val="00E215FE"/>
    <w:rsid w:val="00E5034D"/>
    <w:rsid w:val="00E71187"/>
    <w:rsid w:val="00E7596E"/>
    <w:rsid w:val="00E83F28"/>
    <w:rsid w:val="00E95EEF"/>
    <w:rsid w:val="00EF0482"/>
    <w:rsid w:val="00EF7171"/>
    <w:rsid w:val="00F52356"/>
    <w:rsid w:val="00F811C5"/>
    <w:rsid w:val="00F85D6D"/>
    <w:rsid w:val="00F8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05F08"/>
  <w15:chartTrackingRefBased/>
  <w15:docId w15:val="{8D186CAB-3841-4611-9B1A-5C5F1AB8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00B4"/>
    <w:rPr>
      <w:rFonts w:ascii="Tahoma" w:hAnsi="Tahoma"/>
      <w:sz w:val="16"/>
      <w:szCs w:val="14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300B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uiPriority w:val="99"/>
    <w:semiHidden/>
    <w:unhideWhenUsed/>
    <w:rsid w:val="003D4C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724D-B1D5-4B38-97FA-3ADCCBDE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tolak Milan</cp:lastModifiedBy>
  <cp:revision>6</cp:revision>
  <cp:lastPrinted>2013-08-28T11:39:00Z</cp:lastPrinted>
  <dcterms:created xsi:type="dcterms:W3CDTF">2021-03-15T10:13:00Z</dcterms:created>
  <dcterms:modified xsi:type="dcterms:W3CDTF">2021-11-04T09:33:00Z</dcterms:modified>
</cp:coreProperties>
</file>